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224658" w:rsidR="00DF4FD8" w:rsidRPr="00A410FF" w:rsidRDefault="00D37A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CA39C9" w:rsidR="00222997" w:rsidRPr="0078428F" w:rsidRDefault="00D37A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C9AD2C" w:rsidR="00222997" w:rsidRPr="00927C1B" w:rsidRDefault="00D37A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597ABA" w:rsidR="00222997" w:rsidRPr="00927C1B" w:rsidRDefault="00D37A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452C8A" w:rsidR="00222997" w:rsidRPr="00927C1B" w:rsidRDefault="00D37A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A8316E" w:rsidR="00222997" w:rsidRPr="00927C1B" w:rsidRDefault="00D37A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B85B8" w:rsidR="00222997" w:rsidRPr="00927C1B" w:rsidRDefault="00D37A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5B0703" w:rsidR="00222997" w:rsidRPr="00927C1B" w:rsidRDefault="00D37A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2F2653" w:rsidR="00222997" w:rsidRPr="00927C1B" w:rsidRDefault="00D37A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F17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266B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E45D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E7E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1BDB0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76AF4F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F11F3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95A716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48501A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30D0CF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ECC280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70B5D1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A149FD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C6983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5853B6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359439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06FA3E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26890C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C7E857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CDCD96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97F911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B1BCF9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BBE39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A3A783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A24D4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FA98FC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6A63CC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DCF3F4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32130B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BF0214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5817FF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A4F8E2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82E0D0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9CF13F" w:rsidR="0041001E" w:rsidRPr="004B120E" w:rsidRDefault="00D37A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DFBA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7AD2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2 Calendar</dc:title>
  <dc:subject>Free printable June 1662 Calendar</dc:subject>
  <dc:creator>General Blue Corporation</dc:creator>
  <keywords>June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